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46EAF" w:rsidRDefault="00746EAF">
      <w:pPr>
        <w:jc w:val="center"/>
      </w:pPr>
    </w:p>
    <w:p w14:paraId="0A37501D" w14:textId="77777777" w:rsidR="00746EAF" w:rsidRDefault="00746EAF">
      <w:pPr>
        <w:jc w:val="center"/>
      </w:pPr>
    </w:p>
    <w:p w14:paraId="5DAB6C7B" w14:textId="77777777" w:rsidR="00746EAF" w:rsidRDefault="00746EAF">
      <w:pPr>
        <w:jc w:val="center"/>
      </w:pPr>
    </w:p>
    <w:p w14:paraId="02EB378F" w14:textId="77777777" w:rsidR="00746EAF" w:rsidRDefault="00746EAF">
      <w:pPr>
        <w:jc w:val="center"/>
      </w:pPr>
    </w:p>
    <w:p w14:paraId="6A05A809" w14:textId="77777777" w:rsidR="00746EAF" w:rsidRDefault="00746EAF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94"/>
      </w:tblGrid>
      <w:tr w:rsidR="00746EAF" w14:paraId="15990F97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A39BBE3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1C8F396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2A3D3EC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0B940D" w14:textId="77777777" w:rsidR="00746EAF" w:rsidRDefault="00746EA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4185630" w14:textId="77777777" w:rsidR="00746EAF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119907246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C04B81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E27B00A" w14:textId="77777777" w:rsidR="00746EAF" w:rsidRDefault="00746EAF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46EAF" w14:paraId="79E4B458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363085090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2340DED7" w14:textId="77777777" w:rsidR="00746EAF" w:rsidRDefault="00C04B81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46EAF" w14:paraId="64E438FD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30263FC1" w14:textId="393E19EB" w:rsidR="00746EAF" w:rsidRDefault="00C04B81" w:rsidP="004609BA">
            <w:pPr>
              <w:pStyle w:val="Sinespaciado"/>
              <w:widowControl w:val="0"/>
              <w:numPr>
                <w:ilvl w:val="0"/>
                <w:numId w:val="6"/>
              </w:numPr>
              <w:jc w:val="center"/>
              <w:rPr>
                <w:sz w:val="50"/>
                <w:szCs w:val="5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>Hands-On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>: Ejecución MapReduce</w:t>
            </w:r>
          </w:p>
        </w:tc>
      </w:tr>
    </w:tbl>
    <w:p w14:paraId="60061E4C" w14:textId="77777777" w:rsidR="00746EAF" w:rsidRDefault="00746EAF">
      <w:pPr>
        <w:tabs>
          <w:tab w:val="left" w:pos="7860"/>
        </w:tabs>
        <w:jc w:val="center"/>
        <w:rPr>
          <w:lang w:val="es-ES"/>
        </w:rPr>
      </w:pPr>
    </w:p>
    <w:p w14:paraId="44EAFD9C" w14:textId="77777777" w:rsidR="00746EAF" w:rsidRDefault="00746EAF">
      <w:pPr>
        <w:tabs>
          <w:tab w:val="left" w:pos="7860"/>
        </w:tabs>
        <w:jc w:val="center"/>
        <w:rPr>
          <w:lang w:val="es-ES"/>
        </w:rPr>
      </w:pPr>
    </w:p>
    <w:p w14:paraId="4B94D5A5" w14:textId="77777777" w:rsidR="00746EAF" w:rsidRDefault="00746EAF">
      <w:pPr>
        <w:tabs>
          <w:tab w:val="right" w:pos="9694"/>
        </w:tabs>
        <w:rPr>
          <w:lang w:val="es-E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35325770"/>
        <w:docPartObj>
          <w:docPartGallery w:val="Table of Contents"/>
          <w:docPartUnique/>
        </w:docPartObj>
      </w:sdtPr>
      <w:sdtContent>
        <w:p w14:paraId="6EC93065" w14:textId="77777777" w:rsidR="00746EAF" w:rsidRDefault="00C04B81">
          <w:pPr>
            <w:pStyle w:val="TtuloTDC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4937AC63" w14:textId="77777777" w:rsidR="00C04B81" w:rsidRDefault="00C04B81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410" w:history="1">
            <w:r w:rsidRPr="009D7BA1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9D7BA1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3354" w14:textId="77777777" w:rsidR="00C04B81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11" w:history="1">
            <w:r w:rsidR="00C04B81" w:rsidRPr="009D7BA1">
              <w:rPr>
                <w:rStyle w:val="Hipervnculo"/>
                <w:noProof/>
                <w:lang w:val="es-ES"/>
              </w:rPr>
              <w:t>2.</w:t>
            </w:r>
            <w:r w:rsidR="00C04B8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C04B81" w:rsidRPr="009D7BA1">
              <w:rPr>
                <w:rStyle w:val="Hipervnculo"/>
                <w:noProof/>
                <w:lang w:val="es-ES"/>
              </w:rPr>
              <w:t>Ejecutando un Job</w:t>
            </w:r>
            <w:r w:rsidR="00C04B81">
              <w:rPr>
                <w:noProof/>
                <w:webHidden/>
              </w:rPr>
              <w:tab/>
            </w:r>
            <w:r w:rsidR="00C04B81">
              <w:rPr>
                <w:noProof/>
                <w:webHidden/>
              </w:rPr>
              <w:fldChar w:fldCharType="begin"/>
            </w:r>
            <w:r w:rsidR="00C04B81">
              <w:rPr>
                <w:noProof/>
                <w:webHidden/>
              </w:rPr>
              <w:instrText xml:space="preserve"> PAGEREF _Toc96241411 \h </w:instrText>
            </w:r>
            <w:r w:rsidR="00C04B81">
              <w:rPr>
                <w:noProof/>
                <w:webHidden/>
              </w:rPr>
            </w:r>
            <w:r w:rsidR="00C04B81">
              <w:rPr>
                <w:noProof/>
                <w:webHidden/>
              </w:rPr>
              <w:fldChar w:fldCharType="separate"/>
            </w:r>
            <w:r w:rsidR="00C04B81">
              <w:rPr>
                <w:noProof/>
                <w:webHidden/>
              </w:rPr>
              <w:t>3</w:t>
            </w:r>
            <w:r w:rsidR="00C04B81">
              <w:rPr>
                <w:noProof/>
                <w:webHidden/>
              </w:rPr>
              <w:fldChar w:fldCharType="end"/>
            </w:r>
          </w:hyperlink>
        </w:p>
        <w:p w14:paraId="2952EA41" w14:textId="77777777" w:rsidR="00C04B81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12" w:history="1">
            <w:r w:rsidR="00C04B81" w:rsidRPr="009D7BA1">
              <w:rPr>
                <w:rStyle w:val="Hipervnculo"/>
                <w:noProof/>
                <w:lang w:val="es-ES"/>
              </w:rPr>
              <w:t>3.</w:t>
            </w:r>
            <w:r w:rsidR="00C04B8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C04B81" w:rsidRPr="009D7BA1">
              <w:rPr>
                <w:rStyle w:val="Hipervnculo"/>
                <w:noProof/>
                <w:lang w:val="es-ES"/>
              </w:rPr>
              <w:t>Finalizando un Job</w:t>
            </w:r>
            <w:r w:rsidR="00C04B81">
              <w:rPr>
                <w:noProof/>
                <w:webHidden/>
              </w:rPr>
              <w:tab/>
            </w:r>
            <w:r w:rsidR="00C04B81">
              <w:rPr>
                <w:noProof/>
                <w:webHidden/>
              </w:rPr>
              <w:fldChar w:fldCharType="begin"/>
            </w:r>
            <w:r w:rsidR="00C04B81">
              <w:rPr>
                <w:noProof/>
                <w:webHidden/>
              </w:rPr>
              <w:instrText xml:space="preserve"> PAGEREF _Toc96241412 \h </w:instrText>
            </w:r>
            <w:r w:rsidR="00C04B81">
              <w:rPr>
                <w:noProof/>
                <w:webHidden/>
              </w:rPr>
            </w:r>
            <w:r w:rsidR="00C04B81">
              <w:rPr>
                <w:noProof/>
                <w:webHidden/>
              </w:rPr>
              <w:fldChar w:fldCharType="separate"/>
            </w:r>
            <w:r w:rsidR="00C04B81">
              <w:rPr>
                <w:noProof/>
                <w:webHidden/>
              </w:rPr>
              <w:t>3</w:t>
            </w:r>
            <w:r w:rsidR="00C04B81">
              <w:rPr>
                <w:noProof/>
                <w:webHidden/>
              </w:rPr>
              <w:fldChar w:fldCharType="end"/>
            </w:r>
          </w:hyperlink>
        </w:p>
        <w:p w14:paraId="3DEEC669" w14:textId="77777777" w:rsidR="00746EAF" w:rsidRDefault="00C04B81">
          <w:pPr>
            <w:pStyle w:val="TDC1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656B9AB" w14:textId="77777777" w:rsidR="00C04B81" w:rsidRDefault="00C04B81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18C1D73" w14:textId="77777777" w:rsidR="00746EAF" w:rsidRDefault="00C04B81">
      <w:pPr>
        <w:pStyle w:val="Ttulo1"/>
        <w:rPr>
          <w:lang w:val="es-ES"/>
        </w:rPr>
      </w:pPr>
      <w:bookmarkStart w:id="0" w:name="_Toc506887508"/>
      <w:bookmarkStart w:id="1" w:name="_Toc96241410"/>
      <w:r>
        <w:rPr>
          <w:lang w:val="es-ES"/>
        </w:rPr>
        <w:lastRenderedPageBreak/>
        <w:t>Introducción</w:t>
      </w:r>
      <w:bookmarkEnd w:id="0"/>
      <w:bookmarkEnd w:id="1"/>
    </w:p>
    <w:p w14:paraId="4C4DDFD4" w14:textId="77777777" w:rsidR="00746EAF" w:rsidRDefault="00C04B81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aprender a ejecutar </w:t>
      </w:r>
      <w:proofErr w:type="spellStart"/>
      <w:r>
        <w:rPr>
          <w:lang w:val="es-ES"/>
        </w:rPr>
        <w:t>jobs</w:t>
      </w:r>
      <w:proofErr w:type="spellEnd"/>
      <w:r>
        <w:rPr>
          <w:lang w:val="es-ES"/>
        </w:rPr>
        <w:t xml:space="preserve"> de MapReduce por </w:t>
      </w:r>
      <w:proofErr w:type="gramStart"/>
      <w:r>
        <w:rPr>
          <w:lang w:val="es-ES"/>
        </w:rPr>
        <w:t>línea</w:t>
      </w:r>
      <w:proofErr w:type="gramEnd"/>
      <w:r>
        <w:rPr>
          <w:lang w:val="es-ES"/>
        </w:rPr>
        <w:t xml:space="preserve"> de comandos y entender su comportamiento. El entorno de ejecución será la máquina desplegada en el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tertior</w:t>
      </w:r>
      <w:proofErr w:type="spellEnd"/>
      <w:r>
        <w:rPr>
          <w:lang w:val="es-ES"/>
        </w:rPr>
        <w:t>.</w:t>
      </w:r>
    </w:p>
    <w:p w14:paraId="45FB0818" w14:textId="77777777" w:rsidR="00746EAF" w:rsidRDefault="00746EAF">
      <w:pPr>
        <w:rPr>
          <w:lang w:val="es-ES"/>
        </w:rPr>
      </w:pPr>
    </w:p>
    <w:p w14:paraId="0F2F33C6" w14:textId="77777777" w:rsidR="00746EAF" w:rsidRDefault="00C04B81">
      <w:pPr>
        <w:pStyle w:val="Ttulo1"/>
        <w:rPr>
          <w:lang w:val="es-ES"/>
        </w:rPr>
      </w:pPr>
      <w:bookmarkStart w:id="2" w:name="_Toc506887509"/>
      <w:bookmarkStart w:id="3" w:name="_Toc96241411"/>
      <w:r>
        <w:rPr>
          <w:lang w:val="es-ES"/>
        </w:rPr>
        <w:t>Ejecutando un Job</w:t>
      </w:r>
      <w:bookmarkEnd w:id="2"/>
      <w:bookmarkEnd w:id="3"/>
    </w:p>
    <w:p w14:paraId="6D8C1C6F" w14:textId="77777777" w:rsidR="00746EAF" w:rsidRDefault="00C04B81">
      <w:pPr>
        <w:rPr>
          <w:lang w:val="es-ES"/>
        </w:rPr>
      </w:pPr>
      <w:r>
        <w:rPr>
          <w:lang w:val="es-ES"/>
        </w:rPr>
        <w:t>Todas las instrucciones deben introducirse mediante Shell de Linux.</w:t>
      </w:r>
    </w:p>
    <w:p w14:paraId="0727EEC8" w14:textId="77777777" w:rsidR="00746EAF" w:rsidRDefault="00C04B81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Ejecut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WordCount</w:t>
      </w:r>
      <w:proofErr w:type="spellEnd"/>
      <w:r>
        <w:rPr>
          <w:lang w:val="es-ES"/>
        </w:rPr>
        <w:t xml:space="preserve"> ya compilado en la carpeta </w:t>
      </w:r>
      <w:r>
        <w:rPr>
          <w:i/>
          <w:iCs/>
          <w:lang w:val="es-ES"/>
        </w:rPr>
        <w:t>/home/training/training/</w:t>
      </w:r>
      <w:proofErr w:type="spellStart"/>
      <w:r>
        <w:rPr>
          <w:i/>
          <w:iCs/>
          <w:lang w:val="es-ES"/>
        </w:rPr>
        <w:t>Jars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la clase de entrada y su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es </w:t>
      </w:r>
      <w:proofErr w:type="spellStart"/>
      <w:r>
        <w:rPr>
          <w:rFonts w:ascii="CourierNewPSMT" w:hAnsi="CourierNewPSMT" w:cs="CourierNewPSMT"/>
          <w:i/>
          <w:iCs/>
          <w:szCs w:val="24"/>
          <w:lang w:val="es-ES"/>
        </w:rPr>
        <w:t>nextret.WordCount</w:t>
      </w:r>
      <w:proofErr w:type="spellEnd"/>
      <w:r>
        <w:rPr>
          <w:lang w:val="es-ES"/>
        </w:rPr>
        <w:t>)</w:t>
      </w:r>
    </w:p>
    <w:p w14:paraId="19BA4810" w14:textId="5769748E" w:rsidR="00746EAF" w:rsidRDefault="00C04B81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Revisa los archivos generados y visualiza los resultados</w:t>
      </w:r>
      <w:r w:rsidR="00517B14">
        <w:rPr>
          <w:lang w:val="es-ES"/>
        </w:rPr>
        <w:t>. Explica los resultados.</w:t>
      </w:r>
    </w:p>
    <w:p w14:paraId="752D77EC" w14:textId="77777777" w:rsidR="00746EAF" w:rsidRDefault="00C04B81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t>Vuelve a ejecutar el mismo comando para ejecutar el Job, ¿qué ha pasado?</w:t>
      </w:r>
    </w:p>
    <w:p w14:paraId="7AFDDA5B" w14:textId="77777777" w:rsidR="00746EAF" w:rsidRDefault="00C04B81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t>Elimina todos los archivos de esta última ejecución</w:t>
      </w:r>
    </w:p>
    <w:p w14:paraId="049F31CB" w14:textId="77777777" w:rsidR="00746EAF" w:rsidRDefault="00746EAF">
      <w:pPr>
        <w:spacing w:after="160" w:line="259" w:lineRule="auto"/>
        <w:jc w:val="left"/>
        <w:rPr>
          <w:lang w:val="es-ES"/>
        </w:rPr>
      </w:pPr>
    </w:p>
    <w:p w14:paraId="5CC3E89C" w14:textId="77777777" w:rsidR="00746EAF" w:rsidRDefault="00C04B81">
      <w:pPr>
        <w:pStyle w:val="Ttulo1"/>
        <w:rPr>
          <w:lang w:val="es-ES"/>
        </w:rPr>
      </w:pPr>
      <w:bookmarkStart w:id="4" w:name="_Toc506887510"/>
      <w:bookmarkStart w:id="5" w:name="_Toc96241412"/>
      <w:r>
        <w:rPr>
          <w:lang w:val="es-ES"/>
        </w:rPr>
        <w:t>Finalizando un Job</w:t>
      </w:r>
      <w:bookmarkEnd w:id="4"/>
      <w:bookmarkEnd w:id="5"/>
    </w:p>
    <w:p w14:paraId="6B5AD958" w14:textId="77777777" w:rsidR="00746EAF" w:rsidRDefault="00C04B81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Abre dos terminales de Linux. En uno, vuelve a ejecutar el Job con el volcado del resultado en un nuevo directorio. En el otro, lista los Jobs en ejecución </w:t>
      </w:r>
      <w:r>
        <w:rPr>
          <w:i/>
          <w:lang w:val="es-ES"/>
        </w:rPr>
        <w:t>(</w:t>
      </w:r>
      <w:proofErr w:type="spellStart"/>
      <w:r>
        <w:rPr>
          <w:i/>
          <w:lang w:val="es-ES"/>
        </w:rPr>
        <w:t>mapred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job</w:t>
      </w:r>
      <w:proofErr w:type="spellEnd"/>
      <w:r>
        <w:rPr>
          <w:i/>
          <w:lang w:val="es-ES"/>
        </w:rPr>
        <w:t xml:space="preserve"> -</w:t>
      </w:r>
      <w:proofErr w:type="spellStart"/>
      <w:r>
        <w:rPr>
          <w:i/>
          <w:lang w:val="es-ES"/>
        </w:rPr>
        <w:t>list</w:t>
      </w:r>
      <w:proofErr w:type="spellEnd"/>
      <w:r>
        <w:rPr>
          <w:i/>
          <w:lang w:val="es-ES"/>
        </w:rPr>
        <w:t>)</w:t>
      </w:r>
      <w:r>
        <w:rPr>
          <w:lang w:val="es-ES"/>
        </w:rPr>
        <w:t xml:space="preserve"> y mata el Job actual </w:t>
      </w:r>
      <w:r>
        <w:rPr>
          <w:i/>
          <w:lang w:val="es-ES"/>
        </w:rPr>
        <w:t>(</w:t>
      </w:r>
      <w:proofErr w:type="spellStart"/>
      <w:r>
        <w:rPr>
          <w:i/>
          <w:lang w:val="es-ES"/>
        </w:rPr>
        <w:t>mapred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job</w:t>
      </w:r>
      <w:proofErr w:type="spellEnd"/>
      <w:r>
        <w:rPr>
          <w:i/>
          <w:lang w:val="es-ES"/>
        </w:rPr>
        <w:t xml:space="preserve"> -</w:t>
      </w:r>
      <w:proofErr w:type="spellStart"/>
      <w:r>
        <w:rPr>
          <w:i/>
          <w:lang w:val="es-ES"/>
        </w:rPr>
        <w:t>kill</w:t>
      </w:r>
      <w:proofErr w:type="spellEnd"/>
      <w:r>
        <w:rPr>
          <w:i/>
          <w:lang w:val="es-ES"/>
        </w:rPr>
        <w:t xml:space="preserve"> &lt;</w:t>
      </w:r>
      <w:proofErr w:type="spellStart"/>
      <w:r>
        <w:rPr>
          <w:i/>
          <w:lang w:val="es-ES"/>
        </w:rPr>
        <w:t>jobId</w:t>
      </w:r>
      <w:proofErr w:type="spellEnd"/>
      <w:r>
        <w:rPr>
          <w:i/>
          <w:lang w:val="es-ES"/>
        </w:rPr>
        <w:t>&gt;)</w:t>
      </w:r>
    </w:p>
    <w:p w14:paraId="29D6B04F" w14:textId="77777777" w:rsidR="00746EAF" w:rsidRDefault="00C04B81">
      <w:pPr>
        <w:pStyle w:val="Prrafodelista"/>
      </w:pPr>
      <w:r>
        <w:t xml:space="preserve"> </w:t>
      </w:r>
    </w:p>
    <w:p w14:paraId="53128261" w14:textId="77777777" w:rsidR="00746EAF" w:rsidRDefault="00746EAF">
      <w:pPr>
        <w:pStyle w:val="Prrafodelista"/>
        <w:spacing w:after="160" w:line="259" w:lineRule="auto"/>
        <w:jc w:val="left"/>
      </w:pPr>
    </w:p>
    <w:p w14:paraId="62486C05" w14:textId="77777777" w:rsidR="00746EAF" w:rsidRDefault="00746EAF">
      <w:pPr>
        <w:rPr>
          <w:lang w:val="es-ES"/>
        </w:rPr>
      </w:pPr>
    </w:p>
    <w:p w14:paraId="4101652C" w14:textId="77777777" w:rsidR="00746EAF" w:rsidRDefault="00746EAF">
      <w:pPr>
        <w:pStyle w:val="Ttulo1"/>
        <w:numPr>
          <w:ilvl w:val="0"/>
          <w:numId w:val="0"/>
        </w:numPr>
        <w:ind w:left="357" w:hanging="357"/>
      </w:pPr>
    </w:p>
    <w:sectPr w:rsidR="00746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0241" w14:textId="77777777" w:rsidR="00C54979" w:rsidRDefault="00C54979">
      <w:pPr>
        <w:spacing w:after="0" w:line="240" w:lineRule="auto"/>
      </w:pPr>
      <w:r>
        <w:separator/>
      </w:r>
    </w:p>
  </w:endnote>
  <w:endnote w:type="continuationSeparator" w:id="0">
    <w:p w14:paraId="19392885" w14:textId="77777777" w:rsidR="00C54979" w:rsidRDefault="00C5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ourierNewPSMT">
    <w:altName w:val="Times New Roman"/>
    <w:panose1 w:val="020703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02CB" w14:textId="77777777" w:rsidR="00746EAF" w:rsidRDefault="00C04B81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2" behindDoc="0" locked="0" layoutInCell="0" allowOverlap="1" wp14:anchorId="7F74E5A8" wp14:editId="07777777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78609926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866689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A4730AE" w14:textId="77777777" w:rsidR="00746EAF" w:rsidRDefault="00C04B81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8609926"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" o:allowincell="f" filled="f" stroked="f" strokeweight="0">
              <v:textbox style="mso-fit-shape-to-text:t" inset="0,0,0,0">
                <w:txbxContent>
                  <w:sdt>
                    <w:sdtPr>
                      <w:id w:val="16866689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A4730AE" w14:textId="77777777" w:rsidR="00746EAF" w:rsidRDefault="00C04B81">
                        <w:pPr>
                          <w:pStyle w:val="Peu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</w:rPr>
                          <w:t>2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0FB78278" w14:textId="77777777" w:rsidR="00746EAF" w:rsidRDefault="00746EAF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E06B" w14:textId="77777777" w:rsidR="00746EAF" w:rsidRDefault="00C04B81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4" behindDoc="0" locked="0" layoutInCell="0" allowOverlap="1" wp14:anchorId="181326FB" wp14:editId="0777777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0" allowOverlap="1" wp14:anchorId="7037F3C1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381367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D28046B" w14:textId="77777777" w:rsidR="00746EAF" w:rsidRDefault="00C04B81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037F3C1"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sdt>
                    <w:sdtPr>
                      <w:id w:val="15381367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28046B" w14:textId="77777777" w:rsidR="00746EAF" w:rsidRDefault="00C04B81">
                        <w:pPr>
                          <w:pStyle w:val="Peu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3CF2D8B6" w14:textId="77777777" w:rsidR="00746EAF" w:rsidRDefault="00746EAF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65C1" w14:textId="77777777" w:rsidR="00746EAF" w:rsidRDefault="00C04B81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3" behindDoc="0" locked="0" layoutInCell="0" allowOverlap="1" wp14:anchorId="4BEDBBFB" wp14:editId="07777777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60F2" w14:textId="77777777" w:rsidR="00C54979" w:rsidRDefault="00C54979">
      <w:pPr>
        <w:spacing w:after="0" w:line="240" w:lineRule="auto"/>
      </w:pPr>
      <w:r>
        <w:separator/>
      </w:r>
    </w:p>
  </w:footnote>
  <w:footnote w:type="continuationSeparator" w:id="0">
    <w:p w14:paraId="7C56F7B5" w14:textId="77777777" w:rsidR="00C54979" w:rsidRDefault="00C5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C9D1" w14:textId="77777777" w:rsidR="00746EAF" w:rsidRDefault="00C04B8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6" behindDoc="1" locked="0" layoutInCell="0" allowOverlap="0" wp14:anchorId="490B2580" wp14:editId="0777777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83B57DD" id="Rectangle 1" o:spid="_x0000_s1026" style="position:absolute;margin-left:-68.05pt;margin-top:-1.1pt;width:28.6pt;height:73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B877" w14:textId="77777777" w:rsidR="00746EAF" w:rsidRDefault="00C04B8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6B613F90" wp14:editId="0777777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9A2820F" id="Rectangle 1" o:spid="_x0000_s1026" style="position:absolute;margin-left:525pt;margin-top:0;width:28.6pt;height:73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DC6" w14:textId="77777777" w:rsidR="00746EAF" w:rsidRDefault="00C04B81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7" behindDoc="1" locked="0" layoutInCell="0" allowOverlap="0" wp14:anchorId="139C5783" wp14:editId="07777777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A9DF079" id="Rectangle 1" o:spid="_x0000_s1026" style="position:absolute;margin-left:524.25pt;margin-top:-1.1pt;width:28.6pt;height:737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472F5"/>
    <w:multiLevelType w:val="hybridMultilevel"/>
    <w:tmpl w:val="BA3AD824"/>
    <w:lvl w:ilvl="0" w:tplc="9ED867A6">
      <w:start w:val="3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356"/>
    <w:multiLevelType w:val="multilevel"/>
    <w:tmpl w:val="A04289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804065"/>
    <w:multiLevelType w:val="multilevel"/>
    <w:tmpl w:val="2AAA450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282E5D"/>
    <w:multiLevelType w:val="multilevel"/>
    <w:tmpl w:val="9DD6A3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D30939"/>
    <w:multiLevelType w:val="multilevel"/>
    <w:tmpl w:val="21C600A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A61DEF"/>
    <w:multiLevelType w:val="multilevel"/>
    <w:tmpl w:val="055E2346"/>
    <w:lvl w:ilvl="0">
      <w:start w:val="4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729157">
    <w:abstractNumId w:val="4"/>
  </w:num>
  <w:num w:numId="2" w16cid:durableId="1946185622">
    <w:abstractNumId w:val="2"/>
  </w:num>
  <w:num w:numId="3" w16cid:durableId="74668658">
    <w:abstractNumId w:val="5"/>
  </w:num>
  <w:num w:numId="4" w16cid:durableId="1252548240">
    <w:abstractNumId w:val="1"/>
  </w:num>
  <w:num w:numId="5" w16cid:durableId="1215855079">
    <w:abstractNumId w:val="3"/>
  </w:num>
  <w:num w:numId="6" w16cid:durableId="16726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AF"/>
    <w:rsid w:val="00150745"/>
    <w:rsid w:val="004609BA"/>
    <w:rsid w:val="00517B14"/>
    <w:rsid w:val="00746EAF"/>
    <w:rsid w:val="00A20698"/>
    <w:rsid w:val="00C04B81"/>
    <w:rsid w:val="00C06409"/>
    <w:rsid w:val="00C5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EFDCE"/>
  <w15:docId w15:val="{F2CFCE78-2652-4A22-A823-0064FF6A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A8AD7EE-A36D-46F9-A875-F9ADAC7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89</Characters>
  <Application>Microsoft Office Word</Application>
  <DocSecurity>0</DocSecurity>
  <Lines>9</Lines>
  <Paragraphs>2</Paragraphs>
  <ScaleCrop>false</ScaleCrop>
  <Company>La Salle - UR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 MERCADER</cp:lastModifiedBy>
  <cp:revision>2</cp:revision>
  <cp:lastPrinted>2015-10-18T21:41:00Z</cp:lastPrinted>
  <dcterms:created xsi:type="dcterms:W3CDTF">2024-03-10T23:29:00Z</dcterms:created>
  <dcterms:modified xsi:type="dcterms:W3CDTF">2024-03-10T23:29:00Z</dcterms:modified>
  <cp:category>ENG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3fce31-2f8d-4ac6-bf55-de69720a14e7_Enabled">
    <vt:lpwstr>true</vt:lpwstr>
  </property>
  <property fmtid="{D5CDD505-2E9C-101B-9397-08002B2CF9AE}" pid="3" name="MSIP_Label_803fce31-2f8d-4ac6-bf55-de69720a14e7_SetDate">
    <vt:lpwstr>2023-03-22T18:06:29Z</vt:lpwstr>
  </property>
  <property fmtid="{D5CDD505-2E9C-101B-9397-08002B2CF9AE}" pid="4" name="MSIP_Label_803fce31-2f8d-4ac6-bf55-de69720a14e7_Method">
    <vt:lpwstr>Standard</vt:lpwstr>
  </property>
  <property fmtid="{D5CDD505-2E9C-101B-9397-08002B2CF9AE}" pid="5" name="MSIP_Label_803fce31-2f8d-4ac6-bf55-de69720a14e7_Name">
    <vt:lpwstr>defa4170-0d19-0005-0004-bc88714345d2</vt:lpwstr>
  </property>
  <property fmtid="{D5CDD505-2E9C-101B-9397-08002B2CF9AE}" pid="6" name="MSIP_Label_803fce31-2f8d-4ac6-bf55-de69720a14e7_SiteId">
    <vt:lpwstr>6e24b6e5-3049-4468-ae77-a308ba97331f</vt:lpwstr>
  </property>
  <property fmtid="{D5CDD505-2E9C-101B-9397-08002B2CF9AE}" pid="7" name="MSIP_Label_803fce31-2f8d-4ac6-bf55-de69720a14e7_ActionId">
    <vt:lpwstr>7bba3d9b-8ba8-4f93-9c84-8ee1a9161f92</vt:lpwstr>
  </property>
  <property fmtid="{D5CDD505-2E9C-101B-9397-08002B2CF9AE}" pid="8" name="MSIP_Label_803fce31-2f8d-4ac6-bf55-de69720a14e7_ContentBits">
    <vt:lpwstr>0</vt:lpwstr>
  </property>
</Properties>
</file>